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91A" w:rsidRPr="00B7135D" w:rsidRDefault="00915408" w:rsidP="00F6092C">
      <w:pPr>
        <w:tabs>
          <w:tab w:val="center" w:pos="5031"/>
          <w:tab w:val="left" w:pos="8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135D">
        <w:rPr>
          <w:rFonts w:ascii="Times New Roman" w:hAnsi="Times New Roman" w:cs="Times New Roman"/>
          <w:b/>
          <w:sz w:val="28"/>
          <w:szCs w:val="28"/>
        </w:rPr>
        <w:t>Образовательная программа</w:t>
      </w:r>
      <w:r w:rsidR="0061003D">
        <w:rPr>
          <w:rFonts w:ascii="Times New Roman" w:hAnsi="Times New Roman" w:cs="Times New Roman"/>
          <w:b/>
          <w:sz w:val="28"/>
          <w:szCs w:val="28"/>
        </w:rPr>
        <w:t xml:space="preserve"> по направлению</w:t>
      </w:r>
      <w:r w:rsidR="00B7135D" w:rsidRPr="00B713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135D" w:rsidRPr="00B7135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7.03.01</w:t>
      </w:r>
      <w:r w:rsidRPr="00B7135D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E34ED" w:rsidRPr="00B7135D">
        <w:rPr>
          <w:rFonts w:ascii="Times New Roman" w:hAnsi="Times New Roman" w:cs="Times New Roman"/>
          <w:b/>
          <w:sz w:val="28"/>
          <w:szCs w:val="28"/>
        </w:rPr>
        <w:t>Психология</w:t>
      </w:r>
      <w:r w:rsidRPr="00B7135D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3"/>
        <w:tblW w:w="10530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2026"/>
        <w:gridCol w:w="1256"/>
        <w:gridCol w:w="4097"/>
        <w:gridCol w:w="175"/>
        <w:gridCol w:w="61"/>
        <w:gridCol w:w="21"/>
        <w:gridCol w:w="241"/>
      </w:tblGrid>
      <w:tr w:rsidR="004F7EA8" w:rsidRPr="00316FAE" w:rsidTr="0061003D">
        <w:trPr>
          <w:gridAfter w:val="3"/>
          <w:wAfter w:w="323" w:type="dxa"/>
          <w:trHeight w:val="5161"/>
        </w:trPr>
        <w:tc>
          <w:tcPr>
            <w:tcW w:w="4679" w:type="dxa"/>
            <w:gridSpan w:val="2"/>
          </w:tcPr>
          <w:p w:rsidR="008F5301" w:rsidRPr="00316FAE" w:rsidRDefault="008F5301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Уровень подготовки:</w:t>
            </w:r>
            <w:r w:rsidRPr="00316FAE">
              <w:rPr>
                <w:rFonts w:ascii="Times New Roman" w:hAnsi="Times New Roman" w:cs="Times New Roman"/>
                <w:sz w:val="26"/>
                <w:szCs w:val="26"/>
              </w:rPr>
              <w:t xml:space="preserve"> Бакалавриат</w:t>
            </w:r>
          </w:p>
          <w:p w:rsidR="008F5301" w:rsidRPr="00316FAE" w:rsidRDefault="008F5301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5301" w:rsidRPr="004E34ED" w:rsidRDefault="008F5301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Структурное подразделение:</w:t>
            </w:r>
            <w:r w:rsidR="00B7135D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4E34ED">
              <w:rPr>
                <w:rFonts w:ascii="Times New Roman" w:hAnsi="Times New Roman" w:cs="Times New Roman"/>
                <w:sz w:val="26"/>
                <w:szCs w:val="26"/>
              </w:rPr>
              <w:t>Академия</w:t>
            </w:r>
            <w:r w:rsidR="00B713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34ED">
              <w:rPr>
                <w:rFonts w:ascii="Times New Roman" w:hAnsi="Times New Roman" w:cs="Times New Roman"/>
                <w:sz w:val="26"/>
                <w:szCs w:val="26"/>
              </w:rPr>
              <w:t>психологии и педагогики</w:t>
            </w:r>
          </w:p>
          <w:p w:rsidR="0076012C" w:rsidRPr="00316FAE" w:rsidRDefault="0076012C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6012C" w:rsidRPr="00BB5B2A" w:rsidRDefault="0076012C" w:rsidP="008F530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Язык обучения:</w:t>
            </w:r>
          </w:p>
          <w:p w:rsidR="0076012C" w:rsidRDefault="0076012C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6FAE">
              <w:rPr>
                <w:rFonts w:ascii="Times New Roman" w:hAnsi="Times New Roman" w:cs="Times New Roman"/>
                <w:sz w:val="26"/>
                <w:szCs w:val="26"/>
              </w:rPr>
              <w:t>Русский</w:t>
            </w:r>
          </w:p>
          <w:p w:rsidR="00316FAE" w:rsidRDefault="00316FAE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B5B2A" w:rsidRDefault="00BB5B2A" w:rsidP="008F53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  <w:p w:rsidR="00316FAE" w:rsidRPr="00BB5B2A" w:rsidRDefault="00316FAE" w:rsidP="00316FAE">
            <w:pPr>
              <w:tabs>
                <w:tab w:val="left" w:pos="4200"/>
              </w:tabs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Требования к поступающим:</w:t>
            </w:r>
          </w:p>
          <w:p w:rsidR="00B7135D" w:rsidRPr="00206D7B" w:rsidRDefault="00B7135D" w:rsidP="00B7135D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206D7B">
              <w:rPr>
                <w:rFonts w:ascii="Times New Roman" w:hAnsi="Times New Roman"/>
                <w:sz w:val="24"/>
                <w:szCs w:val="24"/>
              </w:rPr>
              <w:t>- Документ  о среднем полном образовании;</w:t>
            </w:r>
          </w:p>
          <w:p w:rsidR="00B7135D" w:rsidRDefault="00B7135D" w:rsidP="00B7135D">
            <w:pPr>
              <w:tabs>
                <w:tab w:val="left" w:pos="4200"/>
              </w:tabs>
              <w:rPr>
                <w:rFonts w:ascii="Times New Roman" w:hAnsi="Times New Roman"/>
                <w:sz w:val="24"/>
                <w:szCs w:val="24"/>
              </w:rPr>
            </w:pPr>
            <w:r w:rsidRPr="00206D7B">
              <w:rPr>
                <w:rFonts w:ascii="Times New Roman" w:hAnsi="Times New Roman"/>
                <w:sz w:val="24"/>
                <w:szCs w:val="24"/>
              </w:rPr>
              <w:t xml:space="preserve">- Внутренние вступительные 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206D7B">
              <w:rPr>
                <w:rFonts w:ascii="Times New Roman" w:hAnsi="Times New Roman"/>
                <w:sz w:val="24"/>
                <w:szCs w:val="24"/>
              </w:rPr>
              <w:t>спытания</w:t>
            </w:r>
            <w:r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 для поступающий по контрак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/ минимальные баллы</w:t>
            </w:r>
            <w:r w:rsidRPr="00206D7B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76012C" w:rsidRPr="00B7135D" w:rsidRDefault="00B7135D" w:rsidP="00B7135D">
            <w:pPr>
              <w:tabs>
                <w:tab w:val="left" w:pos="42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7135D">
              <w:rPr>
                <w:rFonts w:ascii="Times New Roman" w:hAnsi="Times New Roman" w:cs="Times New Roman"/>
                <w:iCs/>
                <w:color w:val="222222"/>
                <w:sz w:val="24"/>
                <w:szCs w:val="24"/>
                <w:shd w:val="clear" w:color="auto" w:fill="FFFFFF"/>
              </w:rPr>
              <w:t>русский язык / 60</w:t>
            </w:r>
            <w:r w:rsidRPr="00B7135D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br/>
            </w:r>
            <w:r w:rsidRPr="00B7135D">
              <w:rPr>
                <w:rStyle w:val="ac"/>
                <w:rFonts w:ascii="Times New Roman" w:hAnsi="Times New Roman" w:cs="Times New Roman"/>
                <w:b w:val="0"/>
                <w:color w:val="222222"/>
                <w:sz w:val="24"/>
                <w:szCs w:val="24"/>
                <w:shd w:val="clear" w:color="auto" w:fill="FFFFFF"/>
              </w:rPr>
              <w:t>биология / 50</w:t>
            </w:r>
          </w:p>
        </w:tc>
        <w:tc>
          <w:tcPr>
            <w:tcW w:w="5528" w:type="dxa"/>
            <w:gridSpan w:val="3"/>
          </w:tcPr>
          <w:p w:rsidR="008F5301" w:rsidRDefault="008F5301" w:rsidP="008F5301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Руководитель образовательной программы</w:t>
            </w:r>
            <w:r w:rsidR="00316FAE"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61003D" w:rsidRPr="00316FAE" w:rsidRDefault="0061003D" w:rsidP="008F530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tbl>
            <w:tblPr>
              <w:tblStyle w:val="a3"/>
              <w:tblW w:w="593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9"/>
              <w:gridCol w:w="3482"/>
            </w:tblGrid>
            <w:tr w:rsidR="008F5301" w:rsidRPr="008E41EE" w:rsidTr="0061003D">
              <w:tc>
                <w:tcPr>
                  <w:tcW w:w="2449" w:type="dxa"/>
                </w:tcPr>
                <w:p w:rsidR="008F5301" w:rsidRPr="00316FAE" w:rsidRDefault="00F251A8" w:rsidP="008F530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223015" cy="1467293"/>
                        <wp:effectExtent l="19050" t="0" r="0" b="0"/>
                        <wp:docPr id="1" name="Рисунок 1" descr="https://sfedu.ru/files/upload/per_photo/180x240/7/0/per_id_138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https://sfedu.ru/files/upload/per_photo/180x240/7/0/per_id_1384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6281" cy="14712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82" w:type="dxa"/>
                </w:tcPr>
                <w:p w:rsidR="00E020B3" w:rsidRDefault="004E34ED" w:rsidP="004E34E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51A8">
                    <w:rPr>
                      <w:rFonts w:ascii="Times New Roman" w:hAnsi="Times New Roman" w:cs="Times New Roman"/>
                      <w:b/>
                      <w:sz w:val="26"/>
                      <w:szCs w:val="26"/>
                    </w:rPr>
                    <w:t>Воронцов Дмитрий Владимирович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</w:p>
                <w:p w:rsidR="00E020B3" w:rsidRDefault="004E34ED" w:rsidP="004E34ED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заведующий кафедрой социальной психологии и психологии личности</w:t>
                  </w:r>
                  <w:r w:rsidR="0076012C" w:rsidRPr="00316FAE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</w:p>
                <w:p w:rsidR="008F5301" w:rsidRPr="00E020B3" w:rsidRDefault="004E34ED" w:rsidP="004E34ED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e</w:t>
                  </w:r>
                  <w:r w:rsidRPr="00E020B3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-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mail</w:t>
                  </w:r>
                  <w:r w:rsidRPr="00E020B3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dmvorontsov</w:t>
                  </w:r>
                  <w:r w:rsidRPr="00E020B3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@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fedu</w:t>
                  </w:r>
                  <w:r w:rsidRPr="00E020B3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.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u</w:t>
                  </w:r>
                </w:p>
              </w:tc>
            </w:tr>
          </w:tbl>
          <w:p w:rsidR="00BB5B2A" w:rsidRPr="00E020B3" w:rsidRDefault="00BB5B2A" w:rsidP="00AF191A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  <w:p w:rsidR="00493898" w:rsidRPr="00BB5B2A" w:rsidRDefault="00493898" w:rsidP="00AF191A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Преимущества </w:t>
            </w:r>
            <w:r w:rsidR="00BB5B2A"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бучения на </w:t>
            </w: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программ</w:t>
            </w:r>
            <w:r w:rsidR="00BB5B2A"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е</w:t>
            </w:r>
            <w:r w:rsidRPr="00BB5B2A">
              <w:rPr>
                <w:rFonts w:ascii="Times New Roman" w:hAnsi="Times New Roman" w:cs="Times New Roman"/>
                <w:i/>
                <w:sz w:val="26"/>
                <w:szCs w:val="26"/>
              </w:rPr>
              <w:t>:</w:t>
            </w:r>
          </w:p>
          <w:p w:rsidR="00493898" w:rsidRDefault="00493898" w:rsidP="00AF1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международная аккредитация</w:t>
            </w:r>
            <w:r w:rsidR="004E34E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B7135D">
              <w:rPr>
                <w:rFonts w:ascii="Times New Roman" w:hAnsi="Times New Roman" w:cs="Times New Roman"/>
                <w:sz w:val="26"/>
                <w:szCs w:val="26"/>
              </w:rPr>
              <w:t>AQAS, Германия</w:t>
            </w:r>
            <w:r w:rsidR="004E34ED" w:rsidRPr="004E34E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:rsidR="00493898" w:rsidRDefault="00493898" w:rsidP="00AF1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граммы международной академической мобильности;</w:t>
            </w:r>
          </w:p>
          <w:p w:rsidR="00493898" w:rsidRPr="004E34ED" w:rsidRDefault="00493898" w:rsidP="00AF19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E34ED">
              <w:rPr>
                <w:rFonts w:ascii="Times New Roman" w:hAnsi="Times New Roman" w:cs="Times New Roman"/>
                <w:sz w:val="26"/>
                <w:szCs w:val="26"/>
              </w:rPr>
              <w:t xml:space="preserve"> возможность выбора </w:t>
            </w:r>
            <w:r w:rsidR="004E34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n</w:t>
            </w:r>
            <w:r w:rsidR="004E34ED" w:rsidRPr="004E34ED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E34E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ine</w:t>
            </w:r>
            <w:r w:rsidR="00B713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34ED">
              <w:rPr>
                <w:rFonts w:ascii="Times New Roman" w:hAnsi="Times New Roman" w:cs="Times New Roman"/>
                <w:sz w:val="26"/>
                <w:szCs w:val="26"/>
              </w:rPr>
              <w:t xml:space="preserve">дисциплин в других ведущих университетах России и мира с </w:t>
            </w:r>
            <w:r w:rsidR="00CA47AA">
              <w:rPr>
                <w:rFonts w:ascii="Times New Roman" w:hAnsi="Times New Roman" w:cs="Times New Roman"/>
                <w:sz w:val="26"/>
                <w:szCs w:val="26"/>
              </w:rPr>
              <w:t>перезачетом набранных</w:t>
            </w:r>
            <w:r w:rsidR="004E34ED">
              <w:rPr>
                <w:rFonts w:ascii="Times New Roman" w:hAnsi="Times New Roman" w:cs="Times New Roman"/>
                <w:sz w:val="26"/>
                <w:szCs w:val="26"/>
              </w:rPr>
              <w:t xml:space="preserve"> кредитных единиц</w:t>
            </w:r>
          </w:p>
          <w:p w:rsidR="00BB5B2A" w:rsidRPr="00493898" w:rsidRDefault="00BB5B2A" w:rsidP="00E020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EA8" w:rsidRPr="00316FAE" w:rsidTr="0061003D">
        <w:trPr>
          <w:gridAfter w:val="2"/>
          <w:wAfter w:w="262" w:type="dxa"/>
          <w:trHeight w:val="683"/>
        </w:trPr>
        <w:tc>
          <w:tcPr>
            <w:tcW w:w="2653" w:type="dxa"/>
            <w:vAlign w:val="center"/>
          </w:tcPr>
          <w:p w:rsidR="00316FAE" w:rsidRPr="0061003D" w:rsidRDefault="00316FAE" w:rsidP="00316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03D">
              <w:rPr>
                <w:rFonts w:ascii="Times New Roman" w:hAnsi="Times New Roman" w:cs="Times New Roman"/>
                <w:b/>
                <w:sz w:val="26"/>
                <w:szCs w:val="26"/>
              </w:rPr>
              <w:t>Учебная деятельность</w:t>
            </w:r>
          </w:p>
        </w:tc>
        <w:tc>
          <w:tcPr>
            <w:tcW w:w="2026" w:type="dxa"/>
            <w:vAlign w:val="center"/>
          </w:tcPr>
          <w:p w:rsidR="00316FAE" w:rsidRPr="00316FAE" w:rsidRDefault="00316FAE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53" w:type="dxa"/>
            <w:gridSpan w:val="2"/>
            <w:vAlign w:val="center"/>
          </w:tcPr>
          <w:p w:rsidR="00493898" w:rsidRPr="0061003D" w:rsidRDefault="00316FAE" w:rsidP="00316FA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03D">
              <w:rPr>
                <w:rFonts w:ascii="Times New Roman" w:hAnsi="Times New Roman" w:cs="Times New Roman"/>
                <w:b/>
                <w:sz w:val="26"/>
                <w:szCs w:val="26"/>
              </w:rPr>
              <w:t>Научная</w:t>
            </w:r>
          </w:p>
          <w:p w:rsidR="00316FAE" w:rsidRPr="00316FAE" w:rsidRDefault="00316FAE" w:rsidP="00316FA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03D">
              <w:rPr>
                <w:rFonts w:ascii="Times New Roman" w:hAnsi="Times New Roman" w:cs="Times New Roman"/>
                <w:b/>
                <w:sz w:val="26"/>
                <w:szCs w:val="26"/>
              </w:rPr>
              <w:t>деятельность</w:t>
            </w:r>
          </w:p>
        </w:tc>
        <w:tc>
          <w:tcPr>
            <w:tcW w:w="236" w:type="dxa"/>
            <w:gridSpan w:val="2"/>
          </w:tcPr>
          <w:p w:rsidR="00316FAE" w:rsidRPr="00316FAE" w:rsidRDefault="00316FAE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F7EA8" w:rsidRPr="00316FAE" w:rsidTr="0061003D">
        <w:trPr>
          <w:gridAfter w:val="3"/>
          <w:wAfter w:w="323" w:type="dxa"/>
        </w:trPr>
        <w:tc>
          <w:tcPr>
            <w:tcW w:w="4679" w:type="dxa"/>
            <w:gridSpan w:val="2"/>
            <w:vAlign w:val="center"/>
          </w:tcPr>
          <w:p w:rsidR="00181384" w:rsidRDefault="00181384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6FAE">
              <w:rPr>
                <w:rFonts w:ascii="Times New Roman" w:hAnsi="Times New Roman" w:cs="Times New Roman"/>
                <w:sz w:val="26"/>
                <w:szCs w:val="26"/>
              </w:rPr>
              <w:t>Обязательные дисциплины: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47AA">
              <w:rPr>
                <w:rFonts w:ascii="Times New Roman" w:hAnsi="Times New Roman" w:cs="Times New Roman"/>
                <w:sz w:val="26"/>
                <w:szCs w:val="26"/>
              </w:rPr>
              <w:t xml:space="preserve"> Анатомия и физиология ЦНС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CA47AA">
              <w:rPr>
                <w:rFonts w:ascii="Times New Roman" w:hAnsi="Times New Roman" w:cs="Times New Roman"/>
                <w:sz w:val="26"/>
                <w:szCs w:val="26"/>
              </w:rPr>
              <w:t xml:space="preserve"> Основы нейрофизиологии и психофизиологии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22B0">
              <w:rPr>
                <w:rFonts w:ascii="Times New Roman" w:hAnsi="Times New Roman" w:cs="Times New Roman"/>
                <w:sz w:val="26"/>
                <w:szCs w:val="26"/>
              </w:rPr>
              <w:t>Социальная психология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22B0">
              <w:rPr>
                <w:rFonts w:ascii="Times New Roman" w:hAnsi="Times New Roman" w:cs="Times New Roman"/>
                <w:sz w:val="26"/>
                <w:szCs w:val="26"/>
              </w:rPr>
              <w:t>Политическая психология</w:t>
            </w:r>
          </w:p>
          <w:p w:rsidR="00181384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22B0">
              <w:rPr>
                <w:rFonts w:ascii="Times New Roman" w:hAnsi="Times New Roman" w:cs="Times New Roman"/>
                <w:sz w:val="26"/>
                <w:szCs w:val="26"/>
              </w:rPr>
              <w:t>Основы консультативной психологии</w:t>
            </w:r>
          </w:p>
          <w:p w:rsidR="002422B0" w:rsidRDefault="002422B0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Экономическая психология</w:t>
            </w:r>
          </w:p>
          <w:p w:rsidR="002422B0" w:rsidRDefault="002422B0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Организационная психология</w:t>
            </w:r>
          </w:p>
          <w:p w:rsidR="002422B0" w:rsidRDefault="002422B0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Клиническая психология</w:t>
            </w:r>
          </w:p>
          <w:p w:rsidR="004347D1" w:rsidRDefault="004347D1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Гуманистическая психология</w:t>
            </w:r>
          </w:p>
          <w:p w:rsidR="00181384" w:rsidRDefault="00181384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6FAE">
              <w:rPr>
                <w:rFonts w:ascii="Times New Roman" w:hAnsi="Times New Roman" w:cs="Times New Roman"/>
                <w:sz w:val="26"/>
                <w:szCs w:val="26"/>
              </w:rPr>
              <w:t>Факультативные дисциплины: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22B0">
              <w:rPr>
                <w:rFonts w:ascii="Times New Roman" w:hAnsi="Times New Roman" w:cs="Times New Roman"/>
                <w:sz w:val="26"/>
                <w:szCs w:val="26"/>
              </w:rPr>
              <w:t>Юридическая психология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22B0">
              <w:rPr>
                <w:rFonts w:ascii="Times New Roman" w:hAnsi="Times New Roman" w:cs="Times New Roman"/>
                <w:sz w:val="26"/>
                <w:szCs w:val="26"/>
              </w:rPr>
              <w:t>Этническая психология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22B0">
              <w:rPr>
                <w:rFonts w:ascii="Times New Roman" w:hAnsi="Times New Roman" w:cs="Times New Roman"/>
                <w:sz w:val="26"/>
                <w:szCs w:val="26"/>
              </w:rPr>
              <w:t>Гендерная психология и психология сексуальности</w:t>
            </w:r>
          </w:p>
          <w:p w:rsidR="00BB5B2A" w:rsidRPr="00BB5B2A" w:rsidRDefault="00493898" w:rsidP="00BB5B2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22B0">
              <w:rPr>
                <w:rFonts w:ascii="Times New Roman" w:hAnsi="Times New Roman" w:cs="Times New Roman"/>
                <w:sz w:val="26"/>
                <w:szCs w:val="26"/>
              </w:rPr>
              <w:t>Основы танцевально-экспрессивного тренинга</w:t>
            </w:r>
          </w:p>
          <w:p w:rsidR="00181384" w:rsidRPr="00BB5B2A" w:rsidRDefault="00181384" w:rsidP="00BB5B2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528" w:type="dxa"/>
            <w:gridSpan w:val="3"/>
          </w:tcPr>
          <w:p w:rsidR="00181384" w:rsidRDefault="00181384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6FAE">
              <w:rPr>
                <w:rFonts w:ascii="Times New Roman" w:hAnsi="Times New Roman" w:cs="Times New Roman"/>
                <w:sz w:val="26"/>
                <w:szCs w:val="26"/>
              </w:rPr>
              <w:t>Проекты: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22B0">
              <w:rPr>
                <w:rFonts w:ascii="Times New Roman" w:hAnsi="Times New Roman" w:cs="Times New Roman"/>
                <w:sz w:val="26"/>
                <w:szCs w:val="26"/>
              </w:rPr>
              <w:t xml:space="preserve"> Социальная психология внешнего облика: представление себя другим, дискриминация на основе внешнего облика, социальное восприятие возраста человека.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422B0">
              <w:rPr>
                <w:rFonts w:ascii="Times New Roman" w:hAnsi="Times New Roman" w:cs="Times New Roman"/>
                <w:sz w:val="26"/>
                <w:szCs w:val="26"/>
              </w:rPr>
              <w:t xml:space="preserve"> Психология коррупционного и коррупциогенного поведения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347D1">
              <w:rPr>
                <w:rFonts w:ascii="Times New Roman" w:hAnsi="Times New Roman" w:cs="Times New Roman"/>
                <w:sz w:val="26"/>
                <w:szCs w:val="26"/>
              </w:rPr>
              <w:t>Психология карьеры</w:t>
            </w:r>
          </w:p>
          <w:p w:rsidR="00181384" w:rsidRPr="00316FAE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347D1">
              <w:rPr>
                <w:rFonts w:ascii="Times New Roman" w:hAnsi="Times New Roman" w:cs="Times New Roman"/>
                <w:sz w:val="26"/>
                <w:szCs w:val="26"/>
              </w:rPr>
              <w:t>Психология конфликтного взаимодействия</w:t>
            </w:r>
          </w:p>
          <w:p w:rsidR="00181384" w:rsidRDefault="00181384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16FAE">
              <w:rPr>
                <w:rFonts w:ascii="Times New Roman" w:hAnsi="Times New Roman" w:cs="Times New Roman"/>
                <w:sz w:val="26"/>
                <w:szCs w:val="26"/>
              </w:rPr>
              <w:t>Лаборатории: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347D1">
              <w:rPr>
                <w:rFonts w:ascii="Times New Roman" w:hAnsi="Times New Roman" w:cs="Times New Roman"/>
                <w:sz w:val="26"/>
                <w:szCs w:val="26"/>
              </w:rPr>
              <w:t>Социальная психология общения и экспрессивного поведения личности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347D1">
              <w:rPr>
                <w:rFonts w:ascii="Times New Roman" w:hAnsi="Times New Roman" w:cs="Times New Roman"/>
                <w:sz w:val="26"/>
                <w:szCs w:val="26"/>
              </w:rPr>
              <w:t>Психофизиологические исследования лжи (полиграф) и креативности.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4347D1">
              <w:rPr>
                <w:rFonts w:ascii="Times New Roman" w:hAnsi="Times New Roman" w:cs="Times New Roman"/>
                <w:sz w:val="26"/>
                <w:szCs w:val="26"/>
              </w:rPr>
              <w:t>Социальная психология малой группы</w:t>
            </w:r>
          </w:p>
          <w:p w:rsidR="00493898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3898" w:rsidRPr="00316FAE" w:rsidRDefault="00493898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222EC" w:rsidRPr="00316FAE" w:rsidTr="0061003D">
        <w:trPr>
          <w:gridAfter w:val="3"/>
          <w:wAfter w:w="323" w:type="dxa"/>
          <w:trHeight w:val="993"/>
        </w:trPr>
        <w:tc>
          <w:tcPr>
            <w:tcW w:w="10207" w:type="dxa"/>
            <w:gridSpan w:val="5"/>
            <w:vAlign w:val="center"/>
          </w:tcPr>
          <w:p w:rsidR="00A222EC" w:rsidRPr="0061003D" w:rsidRDefault="004F7EA8" w:rsidP="0061003D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1003D">
              <w:rPr>
                <w:rFonts w:ascii="Times New Roman" w:hAnsi="Times New Roman" w:cs="Times New Roman"/>
                <w:b/>
                <w:sz w:val="26"/>
                <w:szCs w:val="26"/>
              </w:rPr>
              <w:t>Ведущие п</w:t>
            </w:r>
            <w:r w:rsidR="00A222EC" w:rsidRPr="0061003D">
              <w:rPr>
                <w:rFonts w:ascii="Times New Roman" w:hAnsi="Times New Roman" w:cs="Times New Roman"/>
                <w:b/>
                <w:sz w:val="26"/>
                <w:szCs w:val="26"/>
              </w:rPr>
              <w:t>реподаватели:</w:t>
            </w:r>
          </w:p>
          <w:tbl>
            <w:tblPr>
              <w:tblStyle w:val="a3"/>
              <w:tblW w:w="116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41"/>
              <w:gridCol w:w="3394"/>
              <w:gridCol w:w="2267"/>
              <w:gridCol w:w="2194"/>
              <w:gridCol w:w="629"/>
              <w:gridCol w:w="1072"/>
            </w:tblGrid>
            <w:tr w:rsidR="0061003D" w:rsidTr="0061003D">
              <w:tc>
                <w:tcPr>
                  <w:tcW w:w="2141" w:type="dxa"/>
                </w:tcPr>
                <w:p w:rsidR="00A222EC" w:rsidRDefault="00F251A8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noProof/>
                      <w:lang w:eastAsia="zh-CN"/>
                    </w:rPr>
                    <w:drawing>
                      <wp:inline distT="0" distB="0" distL="0" distR="0">
                        <wp:extent cx="1222645" cy="1466850"/>
                        <wp:effectExtent l="0" t="0" r="0" b="0"/>
                        <wp:docPr id="6" name="Рисунок 6" descr="https://sfedu.ru/files/upload/per_photo/180x240/9/1/per_id_29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s://sfedu.ru/files/upload/per_photo/180x240/9/1/per_id_29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3776" cy="146820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94" w:type="dxa"/>
                </w:tcPr>
                <w:p w:rsidR="00A222EC" w:rsidRDefault="004347D1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Лабунская Вера Александровна</w:t>
                  </w:r>
                  <w:r w:rsidR="00A222EC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A222EC" w:rsidRDefault="004F7EA8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фессор</w:t>
                  </w:r>
                </w:p>
                <w:p w:rsidR="00A222EC" w:rsidRDefault="00A222EC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кафедры</w:t>
                  </w:r>
                  <w:r w:rsidR="004347D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социальной психологии и психологии личности</w:t>
                  </w:r>
                </w:p>
              </w:tc>
              <w:tc>
                <w:tcPr>
                  <w:tcW w:w="2267" w:type="dxa"/>
                </w:tcPr>
                <w:p w:rsidR="00A222EC" w:rsidRDefault="00F251A8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6"/>
                      <w:szCs w:val="26"/>
                      <w:lang w:eastAsia="zh-CN"/>
                    </w:rPr>
                    <w:drawing>
                      <wp:inline distT="0" distB="0" distL="0" distR="0">
                        <wp:extent cx="1302444" cy="1466850"/>
                        <wp:effectExtent l="0" t="0" r="0" b="0"/>
                        <wp:docPr id="4" name="Рисунок 4" descr="per_id_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per_id_17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09906" cy="1475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94" w:type="dxa"/>
                </w:tcPr>
                <w:p w:rsidR="004F7EA8" w:rsidRDefault="004347D1" w:rsidP="00A222E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Ермаков Павел Николаевич</w:t>
                  </w:r>
                  <w:r w:rsidR="004F7EA8"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</w:p>
                <w:p w:rsidR="004F7EA8" w:rsidRPr="00A222EC" w:rsidRDefault="004347D1" w:rsidP="00A222EC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рофессор</w:t>
                  </w:r>
                  <w:r w:rsidR="004F7EA8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кафедры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психофизиологии и клинической психологии</w:t>
                  </w:r>
                </w:p>
              </w:tc>
              <w:tc>
                <w:tcPr>
                  <w:tcW w:w="629" w:type="dxa"/>
                </w:tcPr>
                <w:p w:rsidR="00A222EC" w:rsidRPr="004F7EA8" w:rsidRDefault="00A222EC" w:rsidP="002F4671">
                  <w:pPr>
                    <w:ind w:left="-295" w:firstLine="295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72" w:type="dxa"/>
                </w:tcPr>
                <w:p w:rsidR="004F7EA8" w:rsidRPr="00A222EC" w:rsidRDefault="004F7EA8" w:rsidP="00EA504C">
                  <w:pPr>
                    <w:tabs>
                      <w:tab w:val="left" w:pos="1590"/>
                    </w:tabs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  <w:tr w:rsidR="0061003D" w:rsidTr="0061003D">
              <w:tc>
                <w:tcPr>
                  <w:tcW w:w="2141" w:type="dxa"/>
                </w:tcPr>
                <w:p w:rsidR="00A222EC" w:rsidRDefault="00A222EC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E020B3" w:rsidRDefault="00E020B3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3394" w:type="dxa"/>
                </w:tcPr>
                <w:p w:rsidR="00A222EC" w:rsidRDefault="00A222EC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1003D" w:rsidRDefault="0061003D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61003D" w:rsidRDefault="0061003D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267" w:type="dxa"/>
                </w:tcPr>
                <w:p w:rsidR="00A222EC" w:rsidRDefault="00A222EC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2194" w:type="dxa"/>
                </w:tcPr>
                <w:p w:rsidR="00A222EC" w:rsidRDefault="00A222EC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629" w:type="dxa"/>
                </w:tcPr>
                <w:p w:rsidR="00A222EC" w:rsidRDefault="00A222EC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  <w:tc>
                <w:tcPr>
                  <w:tcW w:w="1072" w:type="dxa"/>
                </w:tcPr>
                <w:p w:rsidR="00A222EC" w:rsidRDefault="00A222EC" w:rsidP="00181384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A222EC" w:rsidRDefault="00A222EC" w:rsidP="0018138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F4671" w:rsidTr="0061003D">
        <w:tc>
          <w:tcPr>
            <w:tcW w:w="5935" w:type="dxa"/>
            <w:gridSpan w:val="3"/>
          </w:tcPr>
          <w:p w:rsidR="002F4671" w:rsidRPr="0061003D" w:rsidRDefault="002F4671" w:rsidP="00994F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3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Компетенции выпускника программы:</w:t>
            </w:r>
          </w:p>
          <w:p w:rsidR="002F4671" w:rsidRDefault="00DB6652" w:rsidP="00994FA9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DB6652">
              <w:rPr>
                <w:rFonts w:ascii="Times New Roman" w:hAnsi="Times New Roman" w:cs="Times New Roman"/>
                <w:sz w:val="24"/>
                <w:szCs w:val="24"/>
              </w:rPr>
              <w:t>способность проводить работу по предупреждению поведенческих отклонений и нарушений лич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DB6652" w:rsidRDefault="00DB6652" w:rsidP="0061003D">
            <w:pPr>
              <w:tabs>
                <w:tab w:val="left" w:pos="6000"/>
              </w:tabs>
              <w:ind w:firstLine="15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проводить психологическое обследование и диагностику</w:t>
            </w:r>
          </w:p>
          <w:p w:rsidR="00DB6652" w:rsidRDefault="00DB6652" w:rsidP="00994FA9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оказывать психологич</w:t>
            </w:r>
            <w:r w:rsidR="008F73AE">
              <w:rPr>
                <w:rFonts w:ascii="Times New Roman" w:hAnsi="Times New Roman" w:cs="Times New Roman"/>
                <w:sz w:val="24"/>
                <w:szCs w:val="24"/>
              </w:rPr>
              <w:t>ескую помощь индивидам и группам</w:t>
            </w:r>
          </w:p>
          <w:p w:rsidR="00DB6652" w:rsidRDefault="00DB6652" w:rsidP="00DB6652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способность осуществлять работу по оптимизации психологического состояния человека и межличностных отношений</w:t>
            </w:r>
          </w:p>
          <w:p w:rsidR="008F73AE" w:rsidRDefault="008F73AE" w:rsidP="00DB6652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умение работать с человеческими ресурсами для повышения эффективности работы организаций</w:t>
            </w:r>
          </w:p>
        </w:tc>
        <w:tc>
          <w:tcPr>
            <w:tcW w:w="4354" w:type="dxa"/>
            <w:gridSpan w:val="4"/>
          </w:tcPr>
          <w:p w:rsidR="002F4671" w:rsidRPr="0061003D" w:rsidRDefault="002F4671" w:rsidP="00994FA9">
            <w:pPr>
              <w:tabs>
                <w:tab w:val="left" w:pos="600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1003D">
              <w:rPr>
                <w:rFonts w:ascii="Times New Roman" w:hAnsi="Times New Roman" w:cs="Times New Roman"/>
                <w:b/>
                <w:sz w:val="24"/>
                <w:szCs w:val="24"/>
              </w:rPr>
              <w:t>Практики и стажировки:</w:t>
            </w:r>
          </w:p>
          <w:p w:rsidR="002F4671" w:rsidRDefault="002F4671" w:rsidP="00994FA9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vanish/>
                <w:lang w:eastAsia="zh-CN"/>
              </w:rPr>
              <w:drawing>
                <wp:inline distT="0" distB="0" distL="0" distR="0">
                  <wp:extent cx="1181100" cy="800934"/>
                  <wp:effectExtent l="0" t="0" r="0" b="0"/>
                  <wp:docPr id="9" name="Рисунок 6" descr="http://проф-обр.рф/_pu/4/4005698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проф-обр.рф/_pu/4/4005698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5779" cy="838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671" w:rsidRDefault="008F73AE" w:rsidP="00994FA9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ая служба учреждений среднего образования</w:t>
            </w:r>
          </w:p>
          <w:p w:rsidR="008F73AE" w:rsidRDefault="008F73AE" w:rsidP="008F73AE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психологическая служба пенитенциарной системы в Ростовской области</w:t>
            </w:r>
          </w:p>
          <w:p w:rsidR="008F73AE" w:rsidRDefault="008F73AE" w:rsidP="008F73AE">
            <w:pPr>
              <w:tabs>
                <w:tab w:val="left" w:pos="6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департаменты по развитию персонала Юго-Западного банка Сбербанка России, Почта Банка, </w:t>
            </w:r>
            <w:r w:rsidRPr="00E1399E">
              <w:rPr>
                <w:rFonts w:ascii="Times New Roman" w:hAnsi="Times New Roman"/>
                <w:sz w:val="24"/>
                <w:szCs w:val="24"/>
              </w:rPr>
              <w:t>ОАО «Глория Джинс»</w:t>
            </w:r>
          </w:p>
          <w:p w:rsidR="008F73AE" w:rsidRDefault="008F73AE" w:rsidP="008F73AE">
            <w:pPr>
              <w:tabs>
                <w:tab w:val="left" w:pos="6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399E">
              <w:rPr>
                <w:rFonts w:ascii="Times New Roman" w:hAnsi="Times New Roman"/>
                <w:sz w:val="24"/>
                <w:szCs w:val="24"/>
              </w:rPr>
              <w:t xml:space="preserve">НИИ нейрокибернетики им. А.Б. Когана, </w:t>
            </w:r>
          </w:p>
          <w:p w:rsidR="008F73AE" w:rsidRDefault="008F73AE" w:rsidP="008F73AE">
            <w:pPr>
              <w:tabs>
                <w:tab w:val="left" w:pos="6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399E">
              <w:rPr>
                <w:rFonts w:ascii="Times New Roman" w:hAnsi="Times New Roman"/>
                <w:sz w:val="24"/>
                <w:szCs w:val="24"/>
              </w:rPr>
              <w:t>Психоневрологический диспансер</w:t>
            </w:r>
          </w:p>
          <w:p w:rsidR="008F73AE" w:rsidRDefault="008F73AE" w:rsidP="008F73AE">
            <w:pPr>
              <w:tabs>
                <w:tab w:val="left" w:pos="6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 w:rsidRPr="00E1399E">
              <w:rPr>
                <w:rFonts w:ascii="Times New Roman" w:hAnsi="Times New Roman"/>
                <w:sz w:val="24"/>
                <w:szCs w:val="24"/>
              </w:rPr>
              <w:t>Наркологический диспансер</w:t>
            </w:r>
          </w:p>
          <w:p w:rsidR="008F73AE" w:rsidRDefault="008F73AE" w:rsidP="008F73AE">
            <w:pPr>
              <w:tabs>
                <w:tab w:val="left" w:pos="6000"/>
              </w:tabs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 социальной реабилитации несовершеннолетних</w:t>
            </w:r>
          </w:p>
          <w:p w:rsidR="008F73AE" w:rsidRDefault="008F73AE" w:rsidP="008F73AE">
            <w:pPr>
              <w:tabs>
                <w:tab w:val="left" w:pos="600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Центр социальной помощи семье и детям</w:t>
            </w:r>
          </w:p>
        </w:tc>
        <w:tc>
          <w:tcPr>
            <w:tcW w:w="241" w:type="dxa"/>
          </w:tcPr>
          <w:p w:rsidR="002F4671" w:rsidRDefault="002F4671" w:rsidP="00994FA9">
            <w:pPr>
              <w:tabs>
                <w:tab w:val="left" w:pos="60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7EA8" w:rsidRPr="0061003D" w:rsidRDefault="004F7EA8" w:rsidP="00493898">
      <w:pPr>
        <w:tabs>
          <w:tab w:val="left" w:pos="6000"/>
        </w:tabs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2F4671" w:rsidRPr="0061003D" w:rsidRDefault="002F4671" w:rsidP="0061003D">
      <w:pPr>
        <w:tabs>
          <w:tab w:val="left" w:pos="6000"/>
        </w:tabs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61003D">
        <w:rPr>
          <w:rFonts w:ascii="Times New Roman" w:hAnsi="Times New Roman" w:cs="Times New Roman"/>
          <w:b/>
          <w:sz w:val="24"/>
          <w:szCs w:val="24"/>
        </w:rPr>
        <w:t>Профессиональные перспективы молодых специалистов:</w:t>
      </w:r>
    </w:p>
    <w:p w:rsidR="002F4671" w:rsidRDefault="008F73AE" w:rsidP="0061003D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8F73AE">
        <w:rPr>
          <w:rFonts w:ascii="Times New Roman" w:hAnsi="Times New Roman" w:cs="Times New Roman"/>
          <w:sz w:val="24"/>
          <w:szCs w:val="24"/>
        </w:rPr>
        <w:t>абота в сфере бизнеса, управления, здравоохранения, образования, спорта, рекламы и маркетинга, социального обслуживания, правоохранительной и судебной деятельности, военного дела, промышленно-организационной деятельности, консульт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6A25" w:rsidRDefault="008F73AE" w:rsidP="00DA6A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можность занять должности:Мен</w:t>
      </w:r>
      <w:r w:rsidR="00DA6A25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джер по обучению и развитию персонала</w:t>
      </w:r>
      <w:r w:rsidR="00146190">
        <w:rPr>
          <w:rFonts w:ascii="Times New Roman" w:hAnsi="Times New Roman" w:cs="Times New Roman"/>
          <w:sz w:val="24"/>
          <w:szCs w:val="24"/>
        </w:rPr>
        <w:t xml:space="preserve"> (</w:t>
      </w:r>
      <w:r w:rsidR="00146190">
        <w:rPr>
          <w:rFonts w:ascii="Times New Roman" w:hAnsi="Times New Roman" w:cs="Times New Roman"/>
          <w:sz w:val="24"/>
          <w:szCs w:val="24"/>
          <w:lang w:val="en-US"/>
        </w:rPr>
        <w:t>HR</w:t>
      </w:r>
      <w:r w:rsidR="00146190">
        <w:rPr>
          <w:rFonts w:ascii="Times New Roman" w:hAnsi="Times New Roman" w:cs="Times New Roman"/>
          <w:sz w:val="24"/>
          <w:szCs w:val="24"/>
        </w:rPr>
        <w:t>менеджер)</w:t>
      </w:r>
      <w:r w:rsidR="00DA6A25">
        <w:rPr>
          <w:rFonts w:ascii="Times New Roman" w:hAnsi="Times New Roman" w:cs="Times New Roman"/>
          <w:sz w:val="24"/>
          <w:szCs w:val="24"/>
        </w:rPr>
        <w:t>; Психолог-консультант; Психолог</w:t>
      </w:r>
      <w:r w:rsidR="00146190">
        <w:rPr>
          <w:rFonts w:ascii="Times New Roman" w:hAnsi="Times New Roman" w:cs="Times New Roman"/>
          <w:sz w:val="24"/>
          <w:szCs w:val="24"/>
        </w:rPr>
        <w:t xml:space="preserve">; Бизнес-тренер; Практический </w:t>
      </w:r>
      <w:r w:rsidR="0061003D">
        <w:rPr>
          <w:rFonts w:ascii="Times New Roman" w:hAnsi="Times New Roman" w:cs="Times New Roman"/>
          <w:sz w:val="24"/>
          <w:szCs w:val="24"/>
        </w:rPr>
        <w:t>психолог.</w:t>
      </w:r>
    </w:p>
    <w:p w:rsidR="0061003D" w:rsidRDefault="0061003D" w:rsidP="00DA6A25">
      <w:pPr>
        <w:tabs>
          <w:tab w:val="left" w:pos="6000"/>
        </w:tabs>
        <w:rPr>
          <w:rFonts w:ascii="Times New Roman" w:hAnsi="Times New Roman" w:cs="Times New Roman"/>
          <w:sz w:val="24"/>
          <w:szCs w:val="24"/>
        </w:rPr>
      </w:pPr>
    </w:p>
    <w:sectPr w:rsidR="0061003D" w:rsidSect="0061003D">
      <w:pgSz w:w="11906" w:h="16838"/>
      <w:pgMar w:top="567" w:right="567" w:bottom="426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49D" w:rsidRDefault="002F349D" w:rsidP="00BB5B2A">
      <w:pPr>
        <w:spacing w:after="0" w:line="240" w:lineRule="auto"/>
      </w:pPr>
      <w:r>
        <w:separator/>
      </w:r>
    </w:p>
  </w:endnote>
  <w:endnote w:type="continuationSeparator" w:id="0">
    <w:p w:rsidR="002F349D" w:rsidRDefault="002F349D" w:rsidP="00BB5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49D" w:rsidRDefault="002F349D" w:rsidP="00BB5B2A">
      <w:pPr>
        <w:spacing w:after="0" w:line="240" w:lineRule="auto"/>
      </w:pPr>
      <w:r>
        <w:separator/>
      </w:r>
    </w:p>
  </w:footnote>
  <w:footnote w:type="continuationSeparator" w:id="0">
    <w:p w:rsidR="002F349D" w:rsidRDefault="002F349D" w:rsidP="00BB5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1BB"/>
      </v:shape>
    </w:pict>
  </w:numPicBullet>
  <w:abstractNum w:abstractNumId="0" w15:restartNumberingAfterBreak="0">
    <w:nsid w:val="4D322E19"/>
    <w:multiLevelType w:val="hybridMultilevel"/>
    <w:tmpl w:val="6C600E3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15408"/>
    <w:rsid w:val="00071556"/>
    <w:rsid w:val="00146190"/>
    <w:rsid w:val="001464C2"/>
    <w:rsid w:val="0014707D"/>
    <w:rsid w:val="00181384"/>
    <w:rsid w:val="001F2F72"/>
    <w:rsid w:val="002422B0"/>
    <w:rsid w:val="002F349D"/>
    <w:rsid w:val="002F4671"/>
    <w:rsid w:val="00316FAE"/>
    <w:rsid w:val="003C1F8D"/>
    <w:rsid w:val="004347D1"/>
    <w:rsid w:val="00493898"/>
    <w:rsid w:val="004B12E2"/>
    <w:rsid w:val="004C0CBD"/>
    <w:rsid w:val="004E34ED"/>
    <w:rsid w:val="004F7EA8"/>
    <w:rsid w:val="00517AD8"/>
    <w:rsid w:val="0061003D"/>
    <w:rsid w:val="006143A9"/>
    <w:rsid w:val="0076012C"/>
    <w:rsid w:val="008E41EE"/>
    <w:rsid w:val="008F5301"/>
    <w:rsid w:val="008F73AE"/>
    <w:rsid w:val="00915408"/>
    <w:rsid w:val="009436CC"/>
    <w:rsid w:val="00970146"/>
    <w:rsid w:val="009767E3"/>
    <w:rsid w:val="00A222EC"/>
    <w:rsid w:val="00A606BA"/>
    <w:rsid w:val="00AD294A"/>
    <w:rsid w:val="00AF191A"/>
    <w:rsid w:val="00B7135D"/>
    <w:rsid w:val="00BB5B2A"/>
    <w:rsid w:val="00BE67F5"/>
    <w:rsid w:val="00C543B7"/>
    <w:rsid w:val="00CA47AA"/>
    <w:rsid w:val="00D55913"/>
    <w:rsid w:val="00DA6A25"/>
    <w:rsid w:val="00DB6652"/>
    <w:rsid w:val="00E020B3"/>
    <w:rsid w:val="00E542B7"/>
    <w:rsid w:val="00EA504C"/>
    <w:rsid w:val="00F251A8"/>
    <w:rsid w:val="00F60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621D5E-07E8-471D-8AD8-A09108125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43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8138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B2A"/>
  </w:style>
  <w:style w:type="paragraph" w:styleId="a7">
    <w:name w:val="footer"/>
    <w:basedOn w:val="a"/>
    <w:link w:val="a8"/>
    <w:uiPriority w:val="99"/>
    <w:unhideWhenUsed/>
    <w:rsid w:val="00BB5B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B2A"/>
  </w:style>
  <w:style w:type="paragraph" w:styleId="a9">
    <w:name w:val="Balloon Text"/>
    <w:basedOn w:val="a"/>
    <w:link w:val="aa"/>
    <w:uiPriority w:val="99"/>
    <w:semiHidden/>
    <w:unhideWhenUsed/>
    <w:rsid w:val="004E3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E34ED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4E34ED"/>
    <w:rPr>
      <w:color w:val="0563C1" w:themeColor="hyperlink"/>
      <w:u w:val="single"/>
    </w:rPr>
  </w:style>
  <w:style w:type="character" w:styleId="ac">
    <w:name w:val="Strong"/>
    <w:basedOn w:val="a0"/>
    <w:uiPriority w:val="22"/>
    <w:qFormat/>
    <w:rsid w:val="00B713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2B3476-CB5D-4B01-93D8-6234EACB7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пилова Екатерина Сергеевна</dc:creator>
  <cp:lastModifiedBy>Горянская Ольга Валерьевна</cp:lastModifiedBy>
  <cp:revision>13</cp:revision>
  <dcterms:created xsi:type="dcterms:W3CDTF">2017-12-08T16:33:00Z</dcterms:created>
  <dcterms:modified xsi:type="dcterms:W3CDTF">2018-02-28T12:43:00Z</dcterms:modified>
</cp:coreProperties>
</file>